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D918C7">
        <w:trPr>
          <w:jc w:val="right"/>
        </w:trPr>
        <w:tc>
          <w:tcPr>
            <w:tcW w:w="14571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B3A0C">
              <w:rPr>
                <w:color w:val="000000"/>
                <w:sz w:val="28"/>
                <w:szCs w:val="28"/>
              </w:rPr>
              <w:t>5</w:t>
            </w:r>
          </w:p>
          <w:p w:rsidR="00FD2198" w:rsidRPr="00DB1F1D" w:rsidRDefault="00FD2198" w:rsidP="00FD2198">
            <w:pPr>
              <w:jc w:val="right"/>
              <w:rPr>
                <w:sz w:val="28"/>
                <w:szCs w:val="28"/>
              </w:rPr>
            </w:pPr>
            <w:r w:rsidRPr="00DB1F1D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66231C" w:rsidRPr="008C6F2A" w:rsidRDefault="0066231C" w:rsidP="0066231C">
            <w:pPr>
              <w:spacing w:before="120"/>
              <w:jc w:val="right"/>
              <w:rPr>
                <w:color w:val="000000"/>
                <w:sz w:val="28"/>
                <w:szCs w:val="28"/>
              </w:rPr>
            </w:pPr>
            <w:r w:rsidRPr="008C6F2A">
              <w:rPr>
                <w:color w:val="000000"/>
                <w:sz w:val="28"/>
                <w:szCs w:val="28"/>
              </w:rPr>
              <w:t>от</w:t>
            </w:r>
            <w:r w:rsidRPr="008C6F2A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.07.2022 № 28-з</w:t>
            </w:r>
          </w:p>
          <w:p w:rsidR="00FD2198" w:rsidRPr="002C1C5E" w:rsidRDefault="00FD2198" w:rsidP="00FD2198">
            <w:pPr>
              <w:ind w:firstLine="10915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  <w:r w:rsidRPr="002C1C5E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9</w:t>
            </w:r>
          </w:p>
          <w:p w:rsidR="00FD2198" w:rsidRPr="002C1C5E" w:rsidRDefault="00FD2198" w:rsidP="00FD2198">
            <w:pPr>
              <w:jc w:val="right"/>
              <w:rPr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2198" w:rsidRPr="002C1C5E" w:rsidRDefault="00FD2198" w:rsidP="00FD2198">
            <w:pPr>
              <w:jc w:val="right"/>
              <w:rPr>
                <w:color w:val="000000"/>
                <w:sz w:val="28"/>
                <w:szCs w:val="28"/>
              </w:rPr>
            </w:pPr>
            <w:r w:rsidRPr="002C1C5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5.12.2021</w:t>
            </w:r>
            <w:r w:rsidRPr="002C1C5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2C1C5E">
              <w:rPr>
                <w:color w:val="000000"/>
                <w:sz w:val="28"/>
                <w:szCs w:val="28"/>
              </w:rPr>
              <w:t>-з</w:t>
            </w:r>
          </w:p>
          <w:p w:rsidR="00D918C7" w:rsidRDefault="00D918C7">
            <w:pPr>
              <w:ind w:firstLine="420"/>
              <w:jc w:val="right"/>
            </w:pPr>
          </w:p>
        </w:tc>
      </w:tr>
      <w:tr w:rsidR="00D918C7">
        <w:tblPrEx>
          <w:jc w:val="center"/>
        </w:tblPrEx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18C7" w:rsidRDefault="00CF433E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областного бюджета на плановый период 2023 и 2024 годов</w:t>
            </w:r>
          </w:p>
          <w:p w:rsidR="00D918C7" w:rsidRDefault="00D918C7" w:rsidP="00D15303"/>
        </w:tc>
      </w:tr>
    </w:tbl>
    <w:p w:rsidR="00D918C7" w:rsidRDefault="00D918C7">
      <w:pPr>
        <w:rPr>
          <w:vanish/>
        </w:rPr>
      </w:pPr>
      <w:bookmarkStart w:id="1" w:name="__bookmark_1"/>
      <w:bookmarkEnd w:id="1"/>
    </w:p>
    <w:tbl>
      <w:tblPr>
        <w:tblOverlap w:val="never"/>
        <w:tblW w:w="14807" w:type="dxa"/>
        <w:jc w:val="center"/>
        <w:tblLayout w:type="fixed"/>
        <w:tblLook w:val="01E0" w:firstRow="1" w:lastRow="1" w:firstColumn="1" w:lastColumn="1" w:noHBand="0" w:noVBand="0"/>
      </w:tblPr>
      <w:tblGrid>
        <w:gridCol w:w="5672"/>
        <w:gridCol w:w="1247"/>
        <w:gridCol w:w="2267"/>
        <w:gridCol w:w="1417"/>
        <w:gridCol w:w="1984"/>
        <w:gridCol w:w="1984"/>
        <w:gridCol w:w="236"/>
      </w:tblGrid>
      <w:tr w:rsidR="00D15303" w:rsidTr="00D15303">
        <w:trPr>
          <w:gridAfter w:val="1"/>
          <w:wAfter w:w="236" w:type="dxa"/>
          <w:tblHeader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D15303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D15303" w:rsidRPr="00D15303" w:rsidRDefault="00D15303" w:rsidP="00D153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530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73 563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6 376 7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3 252 8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3 497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окотехнологичные виды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здравоохране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Информационные технологии и управле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м отрас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</w:t>
            </w:r>
            <w:r>
              <w:rPr>
                <w:color w:val="000000"/>
                <w:sz w:val="24"/>
                <w:szCs w:val="24"/>
              </w:rPr>
              <w:lastRenderedPageBreak/>
              <w:t>находящихся на диспансерном наблюд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учредителю в сфере </w:t>
            </w:r>
            <w:r>
              <w:rPr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единого цифрового контура в системе здравоохранения Ярославской области на основе еди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ой информационной системы здравоохран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в сфере охраны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3 217 1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4 115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87 291 4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654 3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</w:t>
            </w:r>
            <w:r>
              <w:rPr>
                <w:color w:val="000000"/>
                <w:sz w:val="24"/>
                <w:szCs w:val="24"/>
              </w:rPr>
              <w:lastRenderedPageBreak/>
              <w:t>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реализации права граждан на участие в культурной жизни регио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комплектование книжных фондо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Развит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ы и искус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Культур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</w:t>
            </w:r>
            <w:r>
              <w:rPr>
                <w:color w:val="000000"/>
                <w:sz w:val="24"/>
                <w:szCs w:val="24"/>
              </w:rPr>
              <w:lastRenderedPageBreak/>
              <w:t>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20 408 3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1 538 6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39 878 4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3 679 8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51 627 7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1 99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7 882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8 741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</w:t>
            </w:r>
            <w:r>
              <w:rPr>
                <w:color w:val="000000"/>
                <w:sz w:val="24"/>
                <w:szCs w:val="24"/>
              </w:rPr>
              <w:lastRenderedPageBreak/>
              <w:t>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89 892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400 5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питания обучающихся образователь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центров цифрового образова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 w:rsidRPr="004C0A30"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 w:rsidRPr="004C0A30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4C0A3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развития инклюз</w:t>
            </w:r>
            <w:r w:rsidR="004C0A30">
              <w:rPr>
                <w:i/>
                <w:iCs/>
                <w:color w:val="000000"/>
                <w:sz w:val="24"/>
                <w:szCs w:val="24"/>
              </w:rPr>
              <w:t xml:space="preserve">ивного образования инвалидов в </w:t>
            </w:r>
            <w:r>
              <w:rPr>
                <w:i/>
                <w:iCs/>
                <w:color w:val="000000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недрение в деятельность субъектов патриотического воспитания современных форм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тодов и средств воспитательной рабо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инициатив и социальн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функционирования правовых систем </w:t>
            </w:r>
            <w:r>
              <w:rPr>
                <w:color w:val="000000"/>
                <w:sz w:val="24"/>
                <w:szCs w:val="24"/>
              </w:rPr>
              <w:lastRenderedPageBreak/>
              <w:t>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лекоммуникационными услугами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 значимых объект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исполнительной власти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4 729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286 4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Экономическо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488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010 7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408 8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7 930 9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поддержку сельскохозяйственного производства в части организационных мероприятий в рамках предоставления субсидий </w:t>
            </w:r>
            <w:r>
              <w:rPr>
                <w:color w:val="000000"/>
                <w:sz w:val="24"/>
                <w:szCs w:val="24"/>
              </w:rPr>
              <w:lastRenderedPageBreak/>
              <w:t>сельскохозяйственным производи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</w:t>
            </w:r>
            <w:r>
              <w:rPr>
                <w:color w:val="000000"/>
                <w:sz w:val="24"/>
                <w:szCs w:val="24"/>
              </w:rPr>
              <w:lastRenderedPageBreak/>
              <w:t>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2 786 9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1 198 3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поселениям Ярославской области на </w:t>
            </w:r>
            <w:r>
              <w:rPr>
                <w:color w:val="000000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конкурса проектов "Бюджет для гражда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16 431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606 8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6 836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6 836 0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8 116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217 4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мунальных услуг для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ликвидации чрезвычайных </w:t>
            </w:r>
            <w:r>
              <w:rPr>
                <w:color w:val="000000"/>
                <w:sz w:val="24"/>
                <w:szCs w:val="24"/>
              </w:rPr>
              <w:lastRenderedPageBreak/>
              <w:t>ситуаций и стихийных бедствий, выполняемые в рамках специальных ре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56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</w:t>
            </w:r>
            <w:r>
              <w:rPr>
                <w:color w:val="000000"/>
                <w:sz w:val="24"/>
                <w:szCs w:val="24"/>
              </w:rPr>
              <w:lastRenderedPageBreak/>
              <w:t>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социальной поддержки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учреждения в сфере социаль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а в форме субсидий на исполнение государственного социального заказа в </w:t>
            </w:r>
            <w:r>
              <w:rPr>
                <w:color w:val="000000"/>
                <w:sz w:val="24"/>
                <w:szCs w:val="24"/>
              </w:rPr>
              <w:lastRenderedPageBreak/>
              <w:t>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ы социальной поддержки лиц, осуществивших погребе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инициатив и социальн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збирательная комисс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седатель законодательного органа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авительство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8 207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укрепление материально-технической базы загородных организаций отдыха детей и их оздоровления, находящихся в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33 358 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348 4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6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для студенческой </w:t>
            </w:r>
            <w:r>
              <w:rPr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рофилактике безнадзорности, правонарушений и защите прав </w:t>
            </w:r>
            <w:r>
              <w:rPr>
                <w:color w:val="000000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молодежной политики и патриотическо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руководителей </w:t>
            </w:r>
            <w:r>
              <w:rPr>
                <w:color w:val="000000"/>
                <w:sz w:val="24"/>
                <w:szCs w:val="24"/>
              </w:rPr>
              <w:lastRenderedPageBreak/>
              <w:t>молодежных и детских общественных объединений "Лидер XXI век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586 06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99 379 7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дравоохран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9 736 7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6 26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5 062 3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2 736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жилыми помещениями детей-сирот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</w:t>
            </w:r>
            <w:r>
              <w:rPr>
                <w:color w:val="000000"/>
                <w:sz w:val="24"/>
                <w:szCs w:val="24"/>
              </w:rPr>
              <w:lastRenderedPageBreak/>
              <w:t>гражданам на приобретение жилого помещения (жилого дома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03 085 9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04 288 1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1 641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80 087 8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Транспортно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служивание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60 331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8 549 1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вобождение от оплаты стоимости </w:t>
            </w:r>
            <w:r>
              <w:rPr>
                <w:color w:val="000000"/>
                <w:sz w:val="24"/>
                <w:szCs w:val="24"/>
              </w:rPr>
              <w:lastRenderedPageBreak/>
              <w:t>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а компенсацию потерь в доходах, возникающих в связи с установлением тарифов на </w:t>
            </w:r>
            <w:r>
              <w:rPr>
                <w:color w:val="000000"/>
                <w:sz w:val="24"/>
                <w:szCs w:val="24"/>
              </w:rPr>
              <w:lastRenderedPageBreak/>
              <w:t>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ассажи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518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74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82 76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птимизация и совершенствование мероприятий, направленных на обеспечение государственных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униципальных нужд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семей в признании ученых </w:t>
            </w:r>
            <w:r>
              <w:rPr>
                <w:color w:val="000000"/>
                <w:sz w:val="24"/>
                <w:szCs w:val="24"/>
              </w:rPr>
              <w:lastRenderedPageBreak/>
              <w:t>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3 657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8 107 3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473 1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1 705 5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595 4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9 402 6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хранение лесо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38 229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7 833 5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хра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ружающей сред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56 779 9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6 068 2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409 9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95 13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36 1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учреждениях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инвестиций, промышлен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шнеэкономической деятель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омышленности в Ярославской области и повышение ее конкурентоспособ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ежегодного исследования в области мониторинга состояния институтов гражданского </w:t>
            </w:r>
            <w:r>
              <w:rPr>
                <w:color w:val="000000"/>
                <w:sz w:val="24"/>
                <w:szCs w:val="24"/>
              </w:rPr>
              <w:lastRenderedPageBreak/>
              <w:t>общества и межнациональных отно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федеральному бюджету на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информационных материалов и видеопродукции для обеспечения обще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и стабильности в регион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оборудования и расходных материалов для оснащения пожарно-спас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сил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деятельности противопожарной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варийно-спасательной служб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благоприятных условий для развития туризм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методического обеспечения управления развитием туристско-рекреационного комплекса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466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501 56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онтрольно-ревизионная инспекц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Цифровая экономика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01 496 1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88 175 41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86 494 9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5 290 4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61 510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капитальному ремонту, ремонту, планово-предупредительному ремонту и содержанию автомобильных дорог общего </w:t>
            </w:r>
            <w:r>
              <w:rPr>
                <w:color w:val="000000"/>
                <w:sz w:val="24"/>
                <w:szCs w:val="24"/>
              </w:rPr>
              <w:lastRenderedPageBreak/>
              <w:t>пользова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323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186 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роительство и реконструкция автомоби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рог регионального, межмуницип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24 9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24 984 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8 5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 009 5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08 5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 Российской Федерации, проживающих на территории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рганизац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D15303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303" w:rsidRDefault="00D15303" w:rsidP="00ED71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03" w:rsidRDefault="00D15303" w:rsidP="00ED71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CE6A91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81 993 7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51 571 790</w:t>
            </w:r>
          </w:p>
        </w:tc>
      </w:tr>
      <w:tr w:rsidR="00CE6A91" w:rsidTr="00D15303">
        <w:trPr>
          <w:gridAfter w:val="1"/>
          <w:wAfter w:w="236" w:type="dxa"/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90 117 3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10 765 780</w:t>
            </w:r>
          </w:p>
        </w:tc>
      </w:tr>
      <w:tr w:rsidR="00CE6A91" w:rsidTr="00D15303">
        <w:trPr>
          <w:jc w:val="center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6A91" w:rsidRDefault="00CE6A91" w:rsidP="003B28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ED7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372 111 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6A91" w:rsidRDefault="00CE6A91" w:rsidP="003B28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62 337 5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E6A91" w:rsidRDefault="00CE6A91" w:rsidP="00D153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/>
    <w:sectPr w:rsidR="00900DEC" w:rsidSect="004C0A30">
      <w:headerReference w:type="default" r:id="rId8"/>
      <w:footerReference w:type="default" r:id="rId9"/>
      <w:pgSz w:w="16837" w:h="11905" w:orient="landscape"/>
      <w:pgMar w:top="1701" w:right="1021" w:bottom="680" w:left="1021" w:header="107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F0" w:rsidRDefault="009B56F0" w:rsidP="00D918C7">
      <w:r>
        <w:separator/>
      </w:r>
    </w:p>
  </w:endnote>
  <w:endnote w:type="continuationSeparator" w:id="0">
    <w:p w:rsidR="009B56F0" w:rsidRDefault="009B56F0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5A5E9E">
      <w:tc>
        <w:tcPr>
          <w:tcW w:w="14786" w:type="dxa"/>
        </w:tcPr>
        <w:p w:rsidR="005A5E9E" w:rsidRDefault="005A5E9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5A5E9E" w:rsidRDefault="005A5E9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F0" w:rsidRDefault="009B56F0" w:rsidP="00D918C7">
      <w:r>
        <w:separator/>
      </w:r>
    </w:p>
  </w:footnote>
  <w:footnote w:type="continuationSeparator" w:id="0">
    <w:p w:rsidR="009B56F0" w:rsidRDefault="009B56F0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5A5E9E">
      <w:tc>
        <w:tcPr>
          <w:tcW w:w="14786" w:type="dxa"/>
        </w:tcPr>
        <w:p w:rsidR="005A5E9E" w:rsidRDefault="005A5E9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66231C">
            <w:rPr>
              <w:noProof/>
              <w:color w:val="000000"/>
              <w:sz w:val="28"/>
              <w:szCs w:val="28"/>
            </w:rPr>
            <w:t>207</w:t>
          </w:r>
          <w:r>
            <w:fldChar w:fldCharType="end"/>
          </w:r>
        </w:p>
        <w:p w:rsidR="005A5E9E" w:rsidRPr="004C0A30" w:rsidRDefault="005A5E9E" w:rsidP="004C0A30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1151D5"/>
    <w:rsid w:val="00267982"/>
    <w:rsid w:val="00276381"/>
    <w:rsid w:val="0048733F"/>
    <w:rsid w:val="004C0A30"/>
    <w:rsid w:val="005A5E9E"/>
    <w:rsid w:val="0066231C"/>
    <w:rsid w:val="008B3A0C"/>
    <w:rsid w:val="00900DEC"/>
    <w:rsid w:val="009B56F0"/>
    <w:rsid w:val="00CE6A91"/>
    <w:rsid w:val="00CF433E"/>
    <w:rsid w:val="00D15303"/>
    <w:rsid w:val="00D8556D"/>
    <w:rsid w:val="00D918C7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A5BC-028C-4F12-A9A6-4368502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7</Pages>
  <Words>36961</Words>
  <Characters>210684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11</cp:revision>
  <cp:lastPrinted>2022-06-23T10:25:00Z</cp:lastPrinted>
  <dcterms:created xsi:type="dcterms:W3CDTF">2022-06-22T13:48:00Z</dcterms:created>
  <dcterms:modified xsi:type="dcterms:W3CDTF">2022-07-04T08:17:00Z</dcterms:modified>
</cp:coreProperties>
</file>